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-nine piano solos you like to play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-nine piano solos you like to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58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Fifty-nine piano solos you like to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